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D57AC6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C0C17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C751F9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C0C17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C0C17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AF6BEB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C0C17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22F76D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C0C17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BD8CAA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C0C17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38D0C74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C0C17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174016"/>
      <w:r>
        <w:rPr>
          <w:lang w:val="pl-PL"/>
        </w:rPr>
        <w:t>Spis treści</w:t>
      </w:r>
      <w:bookmarkEnd w:id="0"/>
    </w:p>
    <w:p w14:paraId="6070BB95" w14:textId="608BCC02" w:rsidR="00AC0C1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174016" w:history="1">
        <w:r w:rsidR="00AC0C17" w:rsidRPr="00A95BE9">
          <w:rPr>
            <w:rStyle w:val="Hipercze"/>
            <w:noProof/>
            <w:lang w:val="pl-PL"/>
          </w:rPr>
          <w:t>Spis treści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6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5FD92D27" w14:textId="58640FBB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7" w:history="1">
        <w:r w:rsidR="00AC0C17" w:rsidRPr="00A95BE9">
          <w:rPr>
            <w:rStyle w:val="Hipercze"/>
            <w:noProof/>
            <w:lang w:val="pl-PL"/>
          </w:rPr>
          <w:t>Cel zajęć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7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29A60BD5" w14:textId="038EE746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8" w:history="1">
        <w:r w:rsidR="00AC0C17" w:rsidRPr="00A95BE9">
          <w:rPr>
            <w:rStyle w:val="Hipercze"/>
            <w:noProof/>
            <w:lang w:val="pl-PL"/>
          </w:rPr>
          <w:t>Rozpoczęcie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8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6220BBF9" w14:textId="093DDC2A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9" w:history="1">
        <w:r w:rsidR="00AC0C17" w:rsidRPr="00A95BE9">
          <w:rPr>
            <w:rStyle w:val="Hipercze"/>
            <w:noProof/>
            <w:lang w:val="pl-PL"/>
          </w:rPr>
          <w:t>Uwag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9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1CD8383E" w14:textId="51EF54EB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0" w:history="1">
        <w:r w:rsidR="00AC0C17" w:rsidRPr="00A95BE9">
          <w:rPr>
            <w:rStyle w:val="Hipercze"/>
            <w:noProof/>
            <w:lang w:val="pl-PL"/>
          </w:rPr>
          <w:t>Wymagani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0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2</w:t>
        </w:r>
        <w:r w:rsidR="00AC0C17">
          <w:rPr>
            <w:noProof/>
            <w:webHidden/>
          </w:rPr>
          <w:fldChar w:fldCharType="end"/>
        </w:r>
      </w:hyperlink>
    </w:p>
    <w:p w14:paraId="2DF274DF" w14:textId="523CF06C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1" w:history="1">
        <w:r w:rsidR="00AC0C17" w:rsidRPr="00A95BE9">
          <w:rPr>
            <w:rStyle w:val="Hipercze"/>
            <w:noProof/>
            <w:lang w:val="pl-PL"/>
          </w:rPr>
          <w:t>Implementacj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1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2</w:t>
        </w:r>
        <w:r w:rsidR="00AC0C17">
          <w:rPr>
            <w:noProof/>
            <w:webHidden/>
          </w:rPr>
          <w:fldChar w:fldCharType="end"/>
        </w:r>
      </w:hyperlink>
    </w:p>
    <w:p w14:paraId="497A5A64" w14:textId="65DFFE35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2" w:history="1">
        <w:r w:rsidR="00AC0C17" w:rsidRPr="00A95BE9">
          <w:rPr>
            <w:rStyle w:val="Hipercze"/>
            <w:noProof/>
          </w:rPr>
          <w:t>Commit projektu do GIT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2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8</w:t>
        </w:r>
        <w:r w:rsidR="00AC0C17">
          <w:rPr>
            <w:noProof/>
            <w:webHidden/>
          </w:rPr>
          <w:fldChar w:fldCharType="end"/>
        </w:r>
      </w:hyperlink>
    </w:p>
    <w:p w14:paraId="75EA7DD3" w14:textId="66B70548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3" w:history="1">
        <w:r w:rsidR="00AC0C17" w:rsidRPr="00A95BE9">
          <w:rPr>
            <w:rStyle w:val="Hipercze"/>
            <w:noProof/>
            <w:lang w:val="pl-PL"/>
          </w:rPr>
          <w:t>Podsumowanie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3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D47F24">
          <w:rPr>
            <w:noProof/>
            <w:webHidden/>
          </w:rPr>
          <w:t>8</w:t>
        </w:r>
        <w:r w:rsidR="00AC0C17">
          <w:rPr>
            <w:noProof/>
            <w:webHidden/>
          </w:rPr>
          <w:fldChar w:fldCharType="end"/>
        </w:r>
      </w:hyperlink>
    </w:p>
    <w:p w14:paraId="15FAA4C6" w14:textId="3FE9FD2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17401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174018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4D2BDF" w:rsidRDefault="009129E5" w:rsidP="009129E5">
      <w:r>
        <w:rPr>
          <w:lang w:val="pl-PL"/>
        </w:rPr>
        <w:t xml:space="preserve">Rozpoczęcie zajęć. </w:t>
      </w:r>
      <w:r w:rsidRPr="004D2BDF">
        <w:t xml:space="preserve">Powtórzenie </w:t>
      </w:r>
      <w:r w:rsidR="005544B3" w:rsidRPr="004D2BDF">
        <w:t>Geolocation API, Leaflet, Drag &amp; Drop</w:t>
      </w:r>
      <w:r w:rsidR="004D2BDF" w:rsidRPr="004D2BDF">
        <w:t>, Canvas</w:t>
      </w:r>
      <w:r w:rsidRPr="004D2BDF"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17401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080F466D" w:rsidR="00EB1925" w:rsidRDefault="005A1E9E" w:rsidP="00AC0C17">
      <w:pPr>
        <w:pStyle w:val="Nagwek1"/>
        <w:tabs>
          <w:tab w:val="left" w:pos="2400"/>
        </w:tabs>
        <w:rPr>
          <w:lang w:val="pl-PL"/>
        </w:rPr>
      </w:pPr>
      <w:bookmarkStart w:id="7" w:name="_Toc150174020"/>
      <w:r>
        <w:rPr>
          <w:lang w:val="pl-PL"/>
        </w:rPr>
        <w:lastRenderedPageBreak/>
        <w:t>Wymagania</w:t>
      </w:r>
      <w:bookmarkEnd w:id="7"/>
      <w:r w:rsidR="00AC0C17">
        <w:rPr>
          <w:lang w:val="pl-PL"/>
        </w:rPr>
        <w:tab/>
      </w:r>
    </w:p>
    <w:p w14:paraId="0AA2D1A2" w14:textId="3A13563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AC0C17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048E839A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50174021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1B922F4" w:rsidR="00A95BAC" w:rsidRDefault="00AC0C17" w:rsidP="0031241B">
      <w:pPr>
        <w:pStyle w:val="Zadanie"/>
      </w:pPr>
      <w:r>
        <w:rPr>
          <w:noProof/>
        </w:rPr>
        <w:drawing>
          <wp:inline distT="0" distB="0" distL="0" distR="0" wp14:anchorId="667ED051" wp14:editId="4306B177">
            <wp:extent cx="6645910" cy="2680335"/>
            <wp:effectExtent l="0" t="0" r="2540" b="5715"/>
            <wp:docPr id="343668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8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0E66" w14:textId="72D2EB22" w:rsidR="00A95BAC" w:rsidRDefault="00A95BAC" w:rsidP="0031241B">
      <w:pPr>
        <w:pStyle w:val="Zadanie"/>
      </w:pP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3A92AA15" w14:textId="322AE6A6" w:rsidR="00AC0C17" w:rsidRDefault="00AC0C17" w:rsidP="00BC79BD">
      <w:pPr>
        <w:pStyle w:val="Zadanie"/>
      </w:pPr>
      <w:r>
        <w:rPr>
          <w:noProof/>
        </w:rPr>
        <w:drawing>
          <wp:inline distT="0" distB="0" distL="0" distR="0" wp14:anchorId="32DF44C6" wp14:editId="039C28DB">
            <wp:extent cx="6645910" cy="2961005"/>
            <wp:effectExtent l="0" t="0" r="2540" b="0"/>
            <wp:docPr id="1383121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1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843" w14:textId="410F55C4" w:rsidR="00D20C80" w:rsidRDefault="00AC0C17" w:rsidP="00BC79BD">
      <w:pPr>
        <w:pStyle w:val="Zadanie"/>
      </w:pPr>
      <w:r>
        <w:rPr>
          <w:noProof/>
        </w:rPr>
        <w:drawing>
          <wp:inline distT="0" distB="0" distL="0" distR="0" wp14:anchorId="045A04C4" wp14:editId="311B800C">
            <wp:extent cx="6645910" cy="2672715"/>
            <wp:effectExtent l="0" t="0" r="2540" b="0"/>
            <wp:docPr id="11918207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918" w14:textId="69FEB0D3" w:rsidR="00D20C80" w:rsidRDefault="00D20C80" w:rsidP="00BC79BD">
      <w:pPr>
        <w:pStyle w:val="Zadanie"/>
      </w:pPr>
      <w:r>
        <w:lastRenderedPageBreak/>
        <w:t xml:space="preserve">  </w:t>
      </w:r>
      <w:r w:rsidR="008D3104">
        <w:rPr>
          <w:noProof/>
        </w:rPr>
        <w:drawing>
          <wp:inline distT="0" distB="0" distL="0" distR="0" wp14:anchorId="6AD28F74" wp14:editId="633F266E">
            <wp:extent cx="6645910" cy="2639695"/>
            <wp:effectExtent l="0" t="0" r="2540" b="8255"/>
            <wp:docPr id="267282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01D36F06" w:rsidR="00F11EAB" w:rsidRDefault="008D3104" w:rsidP="00F11EAB">
      <w:pPr>
        <w:pStyle w:val="Zadanie"/>
      </w:pPr>
      <w:r>
        <w:rPr>
          <w:noProof/>
        </w:rPr>
        <w:drawing>
          <wp:inline distT="0" distB="0" distL="0" distR="0" wp14:anchorId="2756EC5C" wp14:editId="7E744EB6">
            <wp:extent cx="6645910" cy="1663700"/>
            <wp:effectExtent l="0" t="0" r="2540" b="0"/>
            <wp:docPr id="1584913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13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490CFB2B" w:rsidR="00DD37AD" w:rsidRPr="006D3459" w:rsidRDefault="008D3104" w:rsidP="00F11EAB">
      <w:pPr>
        <w:pStyle w:val="Zadanie"/>
      </w:pPr>
      <w:r>
        <w:rPr>
          <w:noProof/>
        </w:rPr>
        <w:lastRenderedPageBreak/>
        <w:drawing>
          <wp:inline distT="0" distB="0" distL="0" distR="0" wp14:anchorId="120C8ED8" wp14:editId="06D0AF5E">
            <wp:extent cx="6200775" cy="3067050"/>
            <wp:effectExtent l="0" t="0" r="9525" b="0"/>
            <wp:docPr id="5620376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7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2237A61" w:rsidR="00DD37AD" w:rsidRDefault="008D3104" w:rsidP="00DD37AD">
      <w:pPr>
        <w:pStyle w:val="Zadanie"/>
      </w:pPr>
      <w:r>
        <w:rPr>
          <w:noProof/>
        </w:rPr>
        <w:drawing>
          <wp:inline distT="0" distB="0" distL="0" distR="0" wp14:anchorId="561AD6A5" wp14:editId="080CD5C3">
            <wp:extent cx="6645910" cy="871220"/>
            <wp:effectExtent l="0" t="0" r="2540" b="5080"/>
            <wp:docPr id="163821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1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36E204D8" w:rsidR="000E318E" w:rsidRDefault="008D3104" w:rsidP="000E318E">
      <w:pPr>
        <w:pStyle w:val="Zadanie"/>
      </w:pPr>
      <w:r>
        <w:rPr>
          <w:noProof/>
        </w:rPr>
        <w:drawing>
          <wp:inline distT="0" distB="0" distL="0" distR="0" wp14:anchorId="17E0A737" wp14:editId="1B905DCE">
            <wp:extent cx="6645910" cy="871220"/>
            <wp:effectExtent l="0" t="0" r="2540" b="5080"/>
            <wp:docPr id="869090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0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lastRenderedPageBreak/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86651CD" w:rsidR="00D5576B" w:rsidRDefault="008D3104" w:rsidP="00D5576B">
      <w:pPr>
        <w:pStyle w:val="Zadanie"/>
        <w:rPr>
          <w:noProof/>
        </w:rPr>
      </w:pPr>
      <w:r w:rsidRPr="008D3104">
        <w:rPr>
          <w:noProof/>
        </w:rPr>
        <w:drawing>
          <wp:inline distT="0" distB="0" distL="0" distR="0" wp14:anchorId="07CAEDA9" wp14:editId="38BA9156">
            <wp:extent cx="6645910" cy="2800350"/>
            <wp:effectExtent l="0" t="0" r="2540" b="0"/>
            <wp:docPr id="870382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828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</w:p>
    <w:p w14:paraId="681C53C9" w14:textId="4BD8CB49" w:rsidR="008D3104" w:rsidRDefault="008D3104" w:rsidP="00D5576B">
      <w:pPr>
        <w:pStyle w:val="Zadanie"/>
      </w:pPr>
      <w:r w:rsidRPr="008D3104">
        <w:rPr>
          <w:noProof/>
        </w:rPr>
        <w:drawing>
          <wp:inline distT="0" distB="0" distL="0" distR="0" wp14:anchorId="56FB9C2A" wp14:editId="0DA2DFA3">
            <wp:extent cx="6287377" cy="5115639"/>
            <wp:effectExtent l="0" t="0" r="0" b="8890"/>
            <wp:docPr id="923155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5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1B1ED185" w:rsidR="00D5576B" w:rsidRDefault="001965D7" w:rsidP="00D5576B">
      <w:pPr>
        <w:pStyle w:val="Zadanie"/>
      </w:pPr>
      <w:r>
        <w:t>Screen Tutaj co część console log bo cały nie mieścił mi się na ekranie iteruje się do 16 puzzla (15 bo liczymy od 0)</w:t>
      </w:r>
    </w:p>
    <w:p w14:paraId="13734D92" w14:textId="0ABE3592" w:rsidR="00D5576B" w:rsidRDefault="001965D7" w:rsidP="00D5576B">
      <w:pPr>
        <w:pStyle w:val="Zadanie"/>
      </w:pPr>
      <w:r>
        <w:rPr>
          <w:noProof/>
        </w:rPr>
        <w:drawing>
          <wp:inline distT="0" distB="0" distL="0" distR="0" wp14:anchorId="3E19DAE9" wp14:editId="789C53E3">
            <wp:extent cx="6645910" cy="4357370"/>
            <wp:effectExtent l="0" t="0" r="2540" b="5080"/>
            <wp:docPr id="19667139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3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66ACD49A" w:rsidR="00D5576B" w:rsidRPr="006D3459" w:rsidRDefault="001965D7" w:rsidP="001965D7">
      <w:pPr>
        <w:pStyle w:val="Zadanie"/>
        <w:jc w:val="center"/>
      </w:pPr>
      <w:r>
        <w:rPr>
          <w:noProof/>
        </w:rPr>
        <w:drawing>
          <wp:inline distT="0" distB="0" distL="0" distR="0" wp14:anchorId="0F651288" wp14:editId="3384A52D">
            <wp:extent cx="4724400" cy="2228850"/>
            <wp:effectExtent l="0" t="0" r="0" b="0"/>
            <wp:docPr id="543672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2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63963D02" w:rsidR="006822C5" w:rsidRDefault="001965D7" w:rsidP="006822C5">
      <w:pPr>
        <w:pStyle w:val="Zadanie"/>
      </w:pPr>
      <w:r>
        <w:rPr>
          <w:noProof/>
        </w:rPr>
        <w:lastRenderedPageBreak/>
        <w:drawing>
          <wp:inline distT="0" distB="0" distL="0" distR="0" wp14:anchorId="47D91439" wp14:editId="50839920">
            <wp:extent cx="6645910" cy="3736340"/>
            <wp:effectExtent l="0" t="0" r="2540" b="0"/>
            <wp:docPr id="1553846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6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50174022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3487B1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  <w:r w:rsidR="003B094E">
        <w:t xml:space="preserve"> </w:t>
      </w:r>
      <w:r w:rsidR="003B094E">
        <w:sym w:font="Wingdings" w:char="F0DF"/>
      </w:r>
      <w:r w:rsidR="003B094E">
        <w:t xml:space="preserve"> Tu ma Pan błąd lab-c powinno być nie lab-b</w:t>
      </w:r>
    </w:p>
    <w:p w14:paraId="71BDC2F8" w14:textId="77777777" w:rsidR="00DE267F" w:rsidRDefault="00DE267F" w:rsidP="00DE267F">
      <w:pPr>
        <w:pStyle w:val="Zadanie"/>
      </w:pPr>
    </w:p>
    <w:p w14:paraId="02E9ADF7" w14:textId="0EB20104" w:rsidR="00DE267F" w:rsidRPr="00097222" w:rsidRDefault="00DE267F" w:rsidP="00DE267F">
      <w:pPr>
        <w:pStyle w:val="Zadanie"/>
      </w:pPr>
      <w:r>
        <w:t xml:space="preserve">…link, </w:t>
      </w:r>
      <w:r w:rsidR="00181E2A">
        <w:t xml:space="preserve">np. </w:t>
      </w:r>
      <w:r w:rsidR="00181E2A" w:rsidRPr="00181E2A">
        <w:t>https://github.com/1Batrex1/ai1-lab1/tree/lab-c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50174023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1A4E9256" w14:textId="77777777" w:rsidR="00181E2A" w:rsidRDefault="00181E2A" w:rsidP="005449EC">
      <w:pPr>
        <w:pStyle w:val="Zadanie"/>
      </w:pPr>
    </w:p>
    <w:p w14:paraId="58C7D248" w14:textId="1A9E8A78" w:rsidR="00181E2A" w:rsidRDefault="00181E2A" w:rsidP="005449EC">
      <w:pPr>
        <w:pStyle w:val="Zadanie"/>
      </w:pPr>
      <w:r>
        <w:t>Nauczyłem się robić podstawowy drag&amp;drop korzystać z notyfication api oraz geolocation api</w:t>
      </w: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6B77" w14:textId="77777777" w:rsidR="003E7EEC" w:rsidRDefault="003E7EEC" w:rsidP="00CA53ED">
      <w:pPr>
        <w:spacing w:after="0" w:line="240" w:lineRule="auto"/>
      </w:pPr>
      <w:r>
        <w:separator/>
      </w:r>
    </w:p>
  </w:endnote>
  <w:endnote w:type="continuationSeparator" w:id="0">
    <w:p w14:paraId="65029CCC" w14:textId="77777777" w:rsidR="003E7EEC" w:rsidRDefault="003E7EE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72E" w14:textId="77777777" w:rsidR="003E7EEC" w:rsidRDefault="003E7EEC" w:rsidP="00CA53ED">
      <w:pPr>
        <w:spacing w:after="0" w:line="240" w:lineRule="auto"/>
      </w:pPr>
      <w:r>
        <w:separator/>
      </w:r>
    </w:p>
  </w:footnote>
  <w:footnote w:type="continuationSeparator" w:id="0">
    <w:p w14:paraId="635F02B8" w14:textId="77777777" w:rsidR="003E7EEC" w:rsidRDefault="003E7EE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1508CB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7F24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7F24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47F24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47F24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7F2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81E2A"/>
    <w:rsid w:val="001965D7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094E"/>
    <w:rsid w:val="003B18C6"/>
    <w:rsid w:val="003B2421"/>
    <w:rsid w:val="003D178E"/>
    <w:rsid w:val="003D2848"/>
    <w:rsid w:val="003D6962"/>
    <w:rsid w:val="003E2D5B"/>
    <w:rsid w:val="003E3F5E"/>
    <w:rsid w:val="003E7EEC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0D87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6E521B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3104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0C17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47F24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C4CB-D71D-4902-AF97-B8A3FAB5D071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2.xml><?xml version="1.0" encoding="utf-8"?>
<ds:datastoreItem xmlns:ds="http://schemas.openxmlformats.org/officeDocument/2006/customXml" ds:itemID="{53F7A879-0264-4BCC-8DDB-F44B88203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0C76C-E00A-4148-BD12-BF670FAB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198</cp:revision>
  <cp:lastPrinted>2023-11-07T11:28:00Z</cp:lastPrinted>
  <dcterms:created xsi:type="dcterms:W3CDTF">2023-09-21T13:44:00Z</dcterms:created>
  <dcterms:modified xsi:type="dcterms:W3CDTF">2023-1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